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uesday, </w:t>
      </w:r>
      <w:r w:rsidR="006B42AD">
        <w:rPr>
          <w:rFonts w:ascii="Arial" w:eastAsia="Arial" w:hAnsi="Arial" w:cs="Arial"/>
          <w:sz w:val="22"/>
          <w:szCs w:val="22"/>
        </w:rPr>
        <w:t xml:space="preserve">January </w:t>
      </w:r>
      <w:r w:rsidR="002D7F36">
        <w:rPr>
          <w:rFonts w:ascii="Arial" w:eastAsia="Arial" w:hAnsi="Arial" w:cs="Arial"/>
          <w:sz w:val="22"/>
          <w:szCs w:val="22"/>
        </w:rPr>
        <w:t>8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2D69CE">
        <w:rPr>
          <w:rFonts w:ascii="Arial" w:eastAsia="Arial" w:hAnsi="Arial" w:cs="Arial"/>
          <w:sz w:val="22"/>
          <w:szCs w:val="22"/>
        </w:rPr>
        <w:t xml:space="preserve"> 201</w:t>
      </w:r>
      <w:r w:rsidR="002D7F36">
        <w:rPr>
          <w:rFonts w:ascii="Arial" w:eastAsia="Arial" w:hAnsi="Arial" w:cs="Arial"/>
          <w:sz w:val="22"/>
          <w:szCs w:val="22"/>
        </w:rPr>
        <w:t>9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2D7F36">
        <w:rPr>
          <w:rFonts w:ascii="Arial" w:eastAsia="Arial" w:hAnsi="Arial" w:cs="Arial"/>
          <w:sz w:val="22"/>
          <w:szCs w:val="22"/>
        </w:rPr>
        <w:t>8</w:t>
      </w:r>
      <w:r w:rsidR="00832FF7">
        <w:rPr>
          <w:rFonts w:ascii="Arial" w:eastAsia="Arial" w:hAnsi="Arial" w:cs="Arial"/>
          <w:sz w:val="22"/>
          <w:szCs w:val="22"/>
        </w:rPr>
        <w:t>:0</w:t>
      </w:r>
      <w:r>
        <w:rPr>
          <w:rFonts w:ascii="Arial" w:eastAsia="Arial" w:hAnsi="Arial" w:cs="Arial"/>
          <w:sz w:val="22"/>
          <w:szCs w:val="22"/>
        </w:rPr>
        <w:t xml:space="preserve">0 PM 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:rsidR="00AF142C" w:rsidRDefault="00AF142C">
      <w:pPr>
        <w:ind w:firstLine="720"/>
      </w:pPr>
    </w:p>
    <w:p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ANNUAL MEETING Call meeting to Order </w:t>
      </w:r>
    </w:p>
    <w:p w:rsidR="0025149C" w:rsidRPr="00001048" w:rsidRDefault="002D7F36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8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>:</w:t>
      </w:r>
      <w:r w:rsidR="00197BEF">
        <w:rPr>
          <w:rFonts w:ascii="Arial" w:eastAsia="Arial" w:hAnsi="Arial" w:cs="Arial"/>
          <w:color w:val="auto"/>
          <w:sz w:val="22"/>
          <w:szCs w:val="22"/>
        </w:rPr>
        <w:t>0</w:t>
      </w:r>
      <w:r w:rsidR="001C2D04">
        <w:rPr>
          <w:rFonts w:ascii="Arial" w:eastAsia="Arial" w:hAnsi="Arial" w:cs="Arial"/>
          <w:color w:val="auto"/>
          <w:sz w:val="22"/>
          <w:szCs w:val="22"/>
        </w:rPr>
        <w:t>0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 pm</w:t>
      </w:r>
    </w:p>
    <w:p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C40941" w:rsidRPr="007A7A7D" w:rsidTr="00972B33">
        <w:tc>
          <w:tcPr>
            <w:tcW w:w="2538" w:type="dxa"/>
          </w:tcPr>
          <w:p w:rsidR="00C40941" w:rsidRPr="00372A07" w:rsidRDefault="00C40941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C40941" w:rsidRPr="00372A07" w:rsidRDefault="00C40941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972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C40941" w:rsidRPr="00372A07" w:rsidRDefault="00A54962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ordinator </w:t>
            </w:r>
            <w:r w:rsidR="00C40941" w:rsidRPr="00372A07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620" w:type="dxa"/>
          </w:tcPr>
          <w:p w:rsidR="00C40941" w:rsidRPr="00372A07" w:rsidRDefault="00C40941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972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chele Bentz </w:t>
            </w:r>
          </w:p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>Jeff Hunt</w:t>
            </w:r>
          </w:p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ve </w:t>
            </w:r>
            <w:proofErr w:type="spellStart"/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A54962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te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A54962">
        <w:trPr>
          <w:trHeight w:val="251"/>
        </w:trPr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IH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risten </w:t>
            </w:r>
            <w:proofErr w:type="spellStart"/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>LeBreck</w:t>
            </w:r>
            <w:proofErr w:type="spellEnd"/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 / MP Uniform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Mira Jurich</w:t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Machine Pitch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i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:rsidR="00A54962" w:rsidRPr="00372A07" w:rsidRDefault="001C2D0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</w:tr>
    </w:tbl>
    <w:p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:rsidR="0030190E" w:rsidRDefault="0030190E" w:rsidP="00FA379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30190E">
        <w:rPr>
          <w:rFonts w:ascii="Arial" w:eastAsia="Arial" w:hAnsi="Arial" w:cs="Arial"/>
          <w:color w:val="auto"/>
          <w:sz w:val="22"/>
          <w:szCs w:val="22"/>
        </w:rPr>
        <w:t>Resignations/New Board Members/Positions</w:t>
      </w:r>
    </w:p>
    <w:p w:rsidR="001C2D04" w:rsidRDefault="001C2D04" w:rsidP="001C2D04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resignations</w:t>
      </w:r>
    </w:p>
    <w:p w:rsidR="0030190E" w:rsidRDefault="0030190E" w:rsidP="00FA379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Confirm Voting Eligibility</w:t>
      </w:r>
    </w:p>
    <w:p w:rsidR="0030190E" w:rsidRDefault="0030190E" w:rsidP="0030190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All Officers, Directors, and Coordinators, (noted above in Roll Call and Guests).</w:t>
      </w:r>
    </w:p>
    <w:p w:rsidR="0030190E" w:rsidRDefault="0030190E" w:rsidP="0030190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other Members attended 4 sessions in the past year.</w:t>
      </w:r>
    </w:p>
    <w:p w:rsidR="00A54962" w:rsidRPr="00FA3797" w:rsidRDefault="0030190E" w:rsidP="00FA379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Nominations and Voting of </w:t>
      </w:r>
      <w:r w:rsidR="00A54962" w:rsidRPr="00FA3797">
        <w:rPr>
          <w:rFonts w:ascii="Arial" w:eastAsia="Arial" w:hAnsi="Arial" w:cs="Arial"/>
          <w:color w:val="auto"/>
          <w:sz w:val="22"/>
          <w:szCs w:val="22"/>
        </w:rPr>
        <w:t>Officers:</w:t>
      </w:r>
    </w:p>
    <w:p w:rsidR="0025149C" w:rsidRPr="0025149C" w:rsidRDefault="00197BEF" w:rsidP="00FA37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resident: Joe Wax is </w:t>
      </w:r>
      <w:r w:rsidR="0025149C">
        <w:rPr>
          <w:rFonts w:ascii="Arial" w:hAnsi="Arial" w:cs="Arial"/>
          <w:color w:val="auto"/>
          <w:sz w:val="22"/>
          <w:szCs w:val="22"/>
          <w:shd w:val="clear" w:color="auto" w:fill="FFFFFF"/>
        </w:rPr>
        <w:t>nominated by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Bill B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second by 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Jeff B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</w:t>
      </w:r>
      <w:r w:rsidR="00351FED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25149C" w:rsidRPr="0025149C" w:rsidRDefault="0025149C" w:rsidP="00FA37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Vice President: Jim Gooden is nominated by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eff B</w:t>
      </w:r>
      <w:r w:rsidR="00197BE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second by 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Joe W </w:t>
      </w:r>
      <w:r w:rsidR="00197BEF" w:rsidRPr="00001048">
        <w:rPr>
          <w:rFonts w:ascii="Arial" w:eastAsia="Arial" w:hAnsi="Arial" w:cs="Arial"/>
          <w:color w:val="auto"/>
          <w:sz w:val="22"/>
          <w:szCs w:val="22"/>
        </w:rPr>
        <w:t>approved unanimously</w:t>
      </w:r>
    </w:p>
    <w:p w:rsidR="0025149C" w:rsidRPr="0025149C" w:rsidRDefault="0025149C" w:rsidP="00FA37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Treasurer: Nick Lindberg is nominated by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eff B</w:t>
      </w:r>
      <w:r w:rsidR="00197BE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second by 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Joe W </w:t>
      </w:r>
      <w:r w:rsidR="00197BEF" w:rsidRPr="00001048">
        <w:rPr>
          <w:rFonts w:ascii="Arial" w:eastAsia="Arial" w:hAnsi="Arial" w:cs="Arial"/>
          <w:color w:val="auto"/>
          <w:sz w:val="22"/>
          <w:szCs w:val="22"/>
        </w:rPr>
        <w:t>approved unanimously</w:t>
      </w:r>
    </w:p>
    <w:p w:rsidR="0025149C" w:rsidRDefault="0025149C" w:rsidP="00FA37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Secretary: Bill Ballot is nominated by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im G</w:t>
      </w:r>
      <w:r w:rsidR="00197BE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second by </w:t>
      </w:r>
      <w:proofErr w:type="spellStart"/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>Saanii</w:t>
      </w:r>
      <w:proofErr w:type="spellEnd"/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H </w:t>
      </w:r>
      <w:r w:rsidR="00197BEF" w:rsidRPr="00001048">
        <w:rPr>
          <w:rFonts w:ascii="Arial" w:eastAsia="Arial" w:hAnsi="Arial" w:cs="Arial"/>
          <w:color w:val="auto"/>
          <w:sz w:val="22"/>
          <w:szCs w:val="22"/>
        </w:rPr>
        <w:t>approved unanimously</w:t>
      </w:r>
      <w:r w:rsidR="00351FED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Annual meeting </w:t>
      </w:r>
      <w:r w:rsidR="00197BEF">
        <w:rPr>
          <w:rFonts w:ascii="Arial" w:hAnsi="Arial" w:cs="Arial"/>
          <w:color w:val="auto"/>
          <w:sz w:val="22"/>
          <w:szCs w:val="22"/>
          <w:shd w:val="clear" w:color="auto" w:fill="FFFFFF"/>
        </w:rPr>
        <w:t>motioned to adjourn by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oe W</w:t>
      </w:r>
      <w:r w:rsidRPr="0000104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</w:t>
      </w:r>
      <w:r w:rsidR="00197BEF">
        <w:rPr>
          <w:rFonts w:ascii="Arial" w:hAnsi="Arial" w:cs="Arial"/>
          <w:color w:val="auto"/>
          <w:sz w:val="22"/>
          <w:szCs w:val="22"/>
          <w:shd w:val="clear" w:color="auto" w:fill="FFFFFF"/>
        </w:rPr>
        <w:t>second by</w:t>
      </w:r>
      <w:r w:rsidR="00351FE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1C2D04">
        <w:rPr>
          <w:rFonts w:ascii="Arial" w:hAnsi="Arial" w:cs="Arial"/>
          <w:color w:val="auto"/>
          <w:sz w:val="22"/>
          <w:szCs w:val="22"/>
          <w:shd w:val="clear" w:color="auto" w:fill="FFFFFF"/>
        </w:rPr>
        <w:t>Jeff B</w:t>
      </w:r>
      <w:r w:rsidR="00197BEF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25149C" w:rsidRPr="00001048" w:rsidRDefault="001C2D04" w:rsidP="0025149C">
      <w:pPr>
        <w:pStyle w:val="ListParagraph"/>
        <w:numPr>
          <w:ilvl w:val="1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8:03</w:t>
      </w:r>
      <w:r w:rsidR="00197BE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pm</w:t>
      </w:r>
    </w:p>
    <w:p w:rsidR="00B945B9" w:rsidRPr="00001048" w:rsidRDefault="00001048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NTHLY Meeting Called to O</w:t>
      </w:r>
      <w:r w:rsidR="00B945B9" w:rsidRPr="00001048">
        <w:rPr>
          <w:rFonts w:ascii="Arial" w:eastAsia="Arial" w:hAnsi="Arial" w:cs="Arial"/>
          <w:color w:val="auto"/>
          <w:sz w:val="22"/>
          <w:szCs w:val="22"/>
        </w:rPr>
        <w:t>rder:</w:t>
      </w:r>
    </w:p>
    <w:p w:rsidR="00B945B9" w:rsidRPr="00001048" w:rsidRDefault="00351FED" w:rsidP="00B945B9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8</w:t>
      </w:r>
      <w:r w:rsidR="00197BEF">
        <w:rPr>
          <w:rFonts w:ascii="Arial" w:eastAsia="Arial" w:hAnsi="Arial" w:cs="Arial"/>
          <w:color w:val="auto"/>
          <w:sz w:val="22"/>
          <w:szCs w:val="22"/>
        </w:rPr>
        <w:t>:0</w:t>
      </w:r>
      <w:r w:rsidR="001C2D04">
        <w:rPr>
          <w:rFonts w:ascii="Arial" w:eastAsia="Arial" w:hAnsi="Arial" w:cs="Arial"/>
          <w:color w:val="auto"/>
          <w:sz w:val="22"/>
          <w:szCs w:val="22"/>
        </w:rPr>
        <w:t>3</w:t>
      </w:r>
      <w:r w:rsidR="00B945B9" w:rsidRPr="00001048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oll call and Guests </w:t>
      </w:r>
    </w:p>
    <w:p w:rsidR="002E77B1" w:rsidRPr="0066683A" w:rsidRDefault="00197BEF" w:rsidP="002E77B1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ee above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1C2D04">
        <w:rPr>
          <w:rFonts w:ascii="Arial" w:eastAsia="Arial" w:hAnsi="Arial" w:cs="Arial"/>
          <w:color w:val="auto"/>
          <w:sz w:val="22"/>
          <w:szCs w:val="22"/>
        </w:rPr>
        <w:t xml:space="preserve"> Jeff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1C2D04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="001C2D04">
        <w:rPr>
          <w:rFonts w:ascii="Arial" w:eastAsia="Arial" w:hAnsi="Arial" w:cs="Arial"/>
          <w:color w:val="auto"/>
          <w:sz w:val="22"/>
          <w:szCs w:val="22"/>
        </w:rPr>
        <w:t>Saanii</w:t>
      </w:r>
      <w:proofErr w:type="spellEnd"/>
      <w:r w:rsidR="001C2D04">
        <w:rPr>
          <w:rFonts w:ascii="Arial" w:eastAsia="Arial" w:hAnsi="Arial" w:cs="Arial"/>
          <w:color w:val="auto"/>
          <w:sz w:val="22"/>
          <w:szCs w:val="22"/>
        </w:rPr>
        <w:t xml:space="preserve"> H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  <w:r w:rsidR="0030190E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1C2D04">
        <w:rPr>
          <w:rFonts w:ascii="Arial" w:eastAsia="Arial" w:hAnsi="Arial" w:cs="Arial"/>
          <w:color w:val="auto"/>
          <w:sz w:val="22"/>
          <w:szCs w:val="22"/>
        </w:rPr>
        <w:t xml:space="preserve"> 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1C2D04">
        <w:rPr>
          <w:rFonts w:ascii="Arial" w:eastAsia="Arial" w:hAnsi="Arial" w:cs="Arial"/>
          <w:color w:val="auto"/>
          <w:sz w:val="22"/>
          <w:szCs w:val="22"/>
        </w:rPr>
        <w:t xml:space="preserve"> Jim G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:rsidR="00091F29" w:rsidRPr="00091F29" w:rsidRDefault="001C2D04" w:rsidP="00091F29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Report</w:t>
      </w:r>
      <w:r w:rsidR="00091F29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:rsidR="000C61B8" w:rsidRDefault="001C2D04" w:rsidP="000C61B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 coach interest expressed</w:t>
      </w:r>
    </w:p>
    <w:p w:rsidR="001C2D04" w:rsidRDefault="001C2D04" w:rsidP="000C61B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ooking for ‘rules document’</w:t>
      </w:r>
    </w:p>
    <w:p w:rsidR="001C2D04" w:rsidRPr="008C6699" w:rsidRDefault="001C2D04" w:rsidP="001C2D04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8C6699">
        <w:rPr>
          <w:rFonts w:ascii="Arial" w:hAnsi="Arial" w:cs="Arial"/>
          <w:b/>
          <w:color w:val="FF0000"/>
          <w:sz w:val="22"/>
          <w:szCs w:val="22"/>
        </w:rPr>
        <w:t>JOE will inquire with Kevin C</w:t>
      </w:r>
    </w:p>
    <w:p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:rsidR="0075084B" w:rsidRPr="0075084B" w:rsidRDefault="0075084B" w:rsidP="0075084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Classification deadline in late March.</w:t>
      </w:r>
    </w:p>
    <w:p w:rsidR="0075084B" w:rsidRPr="0075084B" w:rsidRDefault="0075084B" w:rsidP="0075084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13U evaluating moving down to single A</w:t>
      </w:r>
    </w:p>
    <w:p w:rsidR="0075084B" w:rsidRPr="00892F8D" w:rsidRDefault="0075084B" w:rsidP="0075084B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892F8D">
        <w:rPr>
          <w:rFonts w:ascii="Arial" w:eastAsia="Arial" w:hAnsi="Arial" w:cs="Arial"/>
          <w:b/>
          <w:color w:val="FF0000"/>
          <w:sz w:val="22"/>
          <w:szCs w:val="22"/>
        </w:rPr>
        <w:t>JOE to connect Jeff P and Matt to begin the process of request.</w:t>
      </w:r>
    </w:p>
    <w:p w:rsidR="0075084B" w:rsidRDefault="0075084B" w:rsidP="0075084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ooking to have teams in Blaine Tournament</w:t>
      </w:r>
    </w:p>
    <w:p w:rsidR="0075084B" w:rsidRDefault="0075084B" w:rsidP="0075084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U looking for 2 Team Interest from Parents</w:t>
      </w:r>
    </w:p>
    <w:p w:rsidR="0075084B" w:rsidRDefault="0075084B" w:rsidP="0075084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U family inquiries have went out.</w:t>
      </w:r>
    </w:p>
    <w:p w:rsidR="0075084B" w:rsidRDefault="0075084B" w:rsidP="0075084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ats:</w:t>
      </w:r>
    </w:p>
    <w:p w:rsidR="0075084B" w:rsidRDefault="0075084B" w:rsidP="0075084B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ed bats for 14U</w:t>
      </w:r>
    </w:p>
    <w:p w:rsidR="0075084B" w:rsidRDefault="0075084B" w:rsidP="0075084B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new bats in budget, (individual teams would need to get for Tournaments that are USA only)</w:t>
      </w:r>
    </w:p>
    <w:p w:rsidR="0075084B" w:rsidRDefault="0075084B" w:rsidP="0075084B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ve 2 USA bats for 11U</w:t>
      </w:r>
    </w:p>
    <w:p w:rsidR="00EE31BB" w:rsidRPr="00892F8D" w:rsidRDefault="00EE31BB" w:rsidP="0075084B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892F8D">
        <w:rPr>
          <w:rFonts w:ascii="Arial" w:hAnsi="Arial" w:cs="Arial"/>
          <w:b/>
          <w:color w:val="FF0000"/>
          <w:sz w:val="22"/>
          <w:szCs w:val="22"/>
        </w:rPr>
        <w:t>CHRIS will put together a bat plan, (15U In-House, Travelling USA bats to cover the 3 drop ranges)</w:t>
      </w:r>
    </w:p>
    <w:p w:rsidR="00EE31BB" w:rsidRPr="00892F8D" w:rsidRDefault="00EE31BB" w:rsidP="0075084B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892F8D">
        <w:rPr>
          <w:rFonts w:ascii="Arial" w:hAnsi="Arial" w:cs="Arial"/>
          <w:b/>
          <w:color w:val="FF0000"/>
          <w:sz w:val="22"/>
          <w:szCs w:val="22"/>
        </w:rPr>
        <w:t>JOE will request Matt to target 10U, 11U, and 12U tourneys on different weekends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:rsidR="00892F8D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ositions for 2018/19 </w:t>
      </w:r>
      <w:r w:rsidR="00892F8D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 Coord: Michelle plus a helper (recruiter/coordinator)</w:t>
      </w:r>
      <w:r w:rsidR="0030190E"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 (Deb Martinez will do one more year</w:t>
      </w:r>
      <w:r w:rsidR="008C6699">
        <w:rPr>
          <w:rFonts w:ascii="Arial" w:hAnsi="Arial" w:cs="Arial"/>
          <w:color w:val="auto"/>
          <w:sz w:val="22"/>
          <w:szCs w:val="22"/>
        </w:rPr>
        <w:t xml:space="preserve"> – this season’s tournaments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:rsidR="0030190E" w:rsidRPr="0030190E" w:rsidRDefault="0030190E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Fields Coord</w:t>
      </w:r>
      <w:r w:rsidR="00892F8D">
        <w:rPr>
          <w:rFonts w:ascii="Arial" w:hAnsi="Arial" w:cs="Arial"/>
          <w:color w:val="auto"/>
          <w:sz w:val="22"/>
          <w:szCs w:val="22"/>
        </w:rPr>
        <w:t xml:space="preserve"> (Pat will do </w:t>
      </w:r>
      <w:r w:rsidR="008C6699">
        <w:rPr>
          <w:rFonts w:ascii="Arial" w:hAnsi="Arial" w:cs="Arial"/>
          <w:color w:val="auto"/>
          <w:sz w:val="22"/>
          <w:szCs w:val="22"/>
        </w:rPr>
        <w:t>again for this season</w:t>
      </w:r>
      <w:r w:rsidR="00892F8D">
        <w:rPr>
          <w:rFonts w:ascii="Arial" w:hAnsi="Arial" w:cs="Arial"/>
          <w:color w:val="auto"/>
          <w:sz w:val="22"/>
          <w:szCs w:val="22"/>
        </w:rPr>
        <w:t>)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Pr="0030190E">
        <w:rPr>
          <w:rFonts w:ascii="Arial" w:hAnsi="Arial" w:cs="Arial"/>
          <w:color w:val="auto"/>
          <w:sz w:val="22"/>
          <w:szCs w:val="22"/>
        </w:rPr>
        <w:t>3 - Mound, Infield, Backstop - SAV Town Hall</w:t>
      </w:r>
    </w:p>
    <w:p w:rsidR="00892F8D" w:rsidRP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892F8D">
        <w:rPr>
          <w:rFonts w:ascii="Arial" w:hAnsi="Arial" w:cs="Arial"/>
          <w:b/>
          <w:color w:val="FF0000"/>
          <w:sz w:val="22"/>
          <w:szCs w:val="22"/>
        </w:rPr>
        <w:t>BILL to schedule time with Troy</w:t>
      </w:r>
      <w:r w:rsidR="008C669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8C6699">
        <w:rPr>
          <w:rFonts w:ascii="Arial" w:hAnsi="Arial" w:cs="Arial"/>
          <w:b/>
          <w:color w:val="FF0000"/>
          <w:sz w:val="22"/>
          <w:szCs w:val="22"/>
        </w:rPr>
        <w:t>Urdahl</w:t>
      </w:r>
      <w:proofErr w:type="spellEnd"/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Mission Statement</w:t>
      </w:r>
    </w:p>
    <w:p w:rsidR="00892F8D" w:rsidRPr="0030190E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discuss at next meeting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Flyers</w:t>
      </w:r>
    </w:p>
    <w:p w:rsidR="00892F8D" w:rsidRPr="0030190E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viewed flyers and all agreed, (will list tryout/eval times as 10-5 as a broad window).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Umpires</w:t>
      </w:r>
    </w:p>
    <w:p w:rsid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info from MYAS clinic yet.</w:t>
      </w:r>
    </w:p>
    <w:p w:rsidR="00892F8D" w:rsidRDefault="00412D07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till recruiting Hamline, Bethel, and Augsburg with increased rates.</w:t>
      </w:r>
    </w:p>
    <w:p w:rsidR="00412D07" w:rsidRPr="0030190E" w:rsidRDefault="00412D07" w:rsidP="00412D07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hould reduce no-show challenge.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ictures </w:t>
      </w:r>
      <w:r w:rsidR="00412D07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0190E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412D07" w:rsidRPr="0030190E" w:rsidRDefault="00412D07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ill chasing down Brian E</w:t>
      </w:r>
    </w:p>
    <w:p w:rsidR="00A53A2B" w:rsidRDefault="00412D07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</w:t>
      </w:r>
      <w:r w:rsidR="0030190E" w:rsidRPr="0030190E">
        <w:rPr>
          <w:rFonts w:ascii="Arial" w:hAnsi="Arial" w:cs="Arial"/>
          <w:color w:val="auto"/>
          <w:sz w:val="22"/>
          <w:szCs w:val="22"/>
        </w:rPr>
        <w:t>U - Matt contacting parents</w:t>
      </w:r>
    </w:p>
    <w:p w:rsidR="00412D07" w:rsidRPr="00E556C1" w:rsidRDefault="00412D07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ooking for interest in 2 teams</w:t>
      </w:r>
    </w:p>
    <w:p w:rsidR="001C2D04" w:rsidRDefault="001C2D0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</w:t>
      </w:r>
    </w:p>
    <w:p w:rsidR="00E556C1" w:rsidRDefault="00E556C1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nk is now live.</w:t>
      </w:r>
    </w:p>
    <w:p w:rsidR="00E556C1" w:rsidRDefault="00F86E3D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443B48">
        <w:rPr>
          <w:rFonts w:ascii="Arial" w:hAnsi="Arial" w:cs="Arial"/>
          <w:b/>
          <w:color w:val="FF0000"/>
          <w:sz w:val="22"/>
          <w:szCs w:val="22"/>
        </w:rPr>
        <w:t>BILL to update calendar tasks to determine Registration in November and complete set-up by end of December.</w:t>
      </w:r>
    </w:p>
    <w:p w:rsidR="00443B48" w:rsidRPr="00443B48" w:rsidRDefault="00443B48" w:rsidP="00443B48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443B48">
        <w:rPr>
          <w:rFonts w:ascii="Arial" w:hAnsi="Arial" w:cs="Arial"/>
          <w:color w:val="auto"/>
          <w:sz w:val="22"/>
          <w:szCs w:val="22"/>
        </w:rPr>
        <w:t>Will best help clinics</w:t>
      </w:r>
    </w:p>
    <w:p w:rsidR="001C2D04" w:rsidRDefault="001C2D0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s/Evaluations</w:t>
      </w:r>
    </w:p>
    <w:p w:rsidR="00E556C1" w:rsidRPr="00443B48" w:rsidRDefault="00E556C1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443B48">
        <w:rPr>
          <w:rFonts w:ascii="Arial" w:hAnsi="Arial" w:cs="Arial"/>
          <w:b/>
          <w:color w:val="FF0000"/>
          <w:sz w:val="22"/>
          <w:szCs w:val="22"/>
        </w:rPr>
        <w:t>Will hold a meeting Friday March 1 for Tryout Planning.</w:t>
      </w:r>
    </w:p>
    <w:p w:rsidR="00E556C1" w:rsidRDefault="00E556C1" w:rsidP="00E556C1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E556C1">
        <w:rPr>
          <w:rFonts w:ascii="Arial" w:hAnsi="Arial" w:cs="Arial"/>
          <w:color w:val="auto"/>
          <w:sz w:val="22"/>
          <w:szCs w:val="22"/>
        </w:rPr>
        <w:t>Team</w:t>
      </w:r>
      <w:r w:rsidR="00443B48">
        <w:rPr>
          <w:rFonts w:ascii="Arial" w:hAnsi="Arial" w:cs="Arial"/>
          <w:color w:val="auto"/>
          <w:sz w:val="22"/>
          <w:szCs w:val="22"/>
        </w:rPr>
        <w:t xml:space="preserve"> and player</w:t>
      </w:r>
      <w:r w:rsidRPr="00E556C1">
        <w:rPr>
          <w:rFonts w:ascii="Arial" w:hAnsi="Arial" w:cs="Arial"/>
          <w:color w:val="auto"/>
          <w:sz w:val="22"/>
          <w:szCs w:val="22"/>
        </w:rPr>
        <w:t xml:space="preserve"> number scenario discussion and alignment</w:t>
      </w:r>
    </w:p>
    <w:p w:rsidR="00443B48" w:rsidRPr="00443B48" w:rsidRDefault="00443B48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proceed with 2 evaluators from Pitch to Pitch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:rsidR="005C7F80" w:rsidRPr="00443B48" w:rsidRDefault="001C2D04" w:rsidP="00091F2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Gym Use</w:t>
      </w:r>
      <w:r w:rsidR="00091F2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091F29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</w:p>
    <w:p w:rsidR="00443B48" w:rsidRPr="005C7F80" w:rsidRDefault="00443B48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</w:p>
    <w:p w:rsidR="0030190E" w:rsidRPr="00B365CF" w:rsidRDefault="0030190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B365CF">
        <w:rPr>
          <w:rFonts w:ascii="Arial" w:eastAsia="Arial" w:hAnsi="Arial" w:cs="Arial"/>
          <w:color w:val="auto"/>
          <w:sz w:val="22"/>
          <w:szCs w:val="22"/>
        </w:rPr>
        <w:t>Calendar Review</w:t>
      </w:r>
    </w:p>
    <w:p w:rsidR="00B365CF" w:rsidRPr="00B365CF" w:rsidRDefault="00B365CF" w:rsidP="00B365CF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bCs/>
          <w:sz w:val="22"/>
          <w:szCs w:val="22"/>
          <w:bdr w:val="none" w:sz="0" w:space="0" w:color="auto" w:frame="1"/>
        </w:rPr>
        <w:t>January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January 1 - Registration Opens</w:t>
      </w:r>
    </w:p>
    <w:p w:rsidR="00B365CF" w:rsidRPr="00243E24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Early January - Start Booking Tournaments</w:t>
      </w:r>
    </w:p>
    <w:p w:rsidR="00243E24" w:rsidRPr="00B365CF" w:rsidRDefault="00243E24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Parents meeting Jan 28</w:t>
      </w:r>
      <w:r w:rsidRPr="00243E24">
        <w:rPr>
          <w:rFonts w:ascii="Arial" w:hAnsi="Arial" w:cs="Arial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B365CF" w:rsidRPr="00B365CF" w:rsidRDefault="00B365CF" w:rsidP="00B365CF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Every Saturday in February - Clinics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Early February - First Fields Meeting with Softball/Soccer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February 28/29 - Registration Closes (Traveling/IH)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Confirm TB/MP Sponsors</w:t>
      </w:r>
    </w:p>
    <w:p w:rsidR="00B365CF" w:rsidRPr="00B365CF" w:rsidRDefault="00B365CF" w:rsidP="00B365CF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bCs/>
          <w:sz w:val="22"/>
          <w:szCs w:val="22"/>
          <w:bdr w:val="none" w:sz="0" w:space="0" w:color="auto" w:frame="1"/>
        </w:rPr>
        <w:t>March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Early-Mid March - Tryouts/Evaluations &amp; Uniform Fitting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Early March- Second Fields Meeting with Softball/Soccer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Mid-Late March - 2nd MYAS Classification Hearing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Late March - MYAS League Registration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Set Team Rosters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Order Uniforms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Schedule Saints Night Out</w:t>
      </w:r>
    </w:p>
    <w:p w:rsidR="00B365CF" w:rsidRPr="00243E24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Schedule Coaches Clinic</w:t>
      </w:r>
    </w:p>
    <w:p w:rsidR="00243E24" w:rsidRPr="00243E24" w:rsidRDefault="00243E24" w:rsidP="00243E24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Field Clean-up and Set-Up</w:t>
      </w:r>
    </w:p>
    <w:p w:rsidR="00B365CF" w:rsidRPr="00B365CF" w:rsidRDefault="00B365CF" w:rsidP="00B365CF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</w:t>
      </w:r>
    </w:p>
    <w:p w:rsidR="00243E24" w:rsidRPr="00B365CF" w:rsidRDefault="00243E24" w:rsidP="00243E24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Coaches Clinic &amp; Equipment Pick-up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Early April - MYAS League Scheduling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April 15 - Registration Closes (TB/MP)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Late April/Early May - Games start (Traveling/IH)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Register Coaches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Order Coach/Board Shirts</w:t>
      </w:r>
    </w:p>
    <w:p w:rsidR="00B365CF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>Schedule Pictures</w:t>
      </w:r>
    </w:p>
    <w:p w:rsidR="00B365CF" w:rsidRPr="00B365CF" w:rsidRDefault="00B365CF" w:rsidP="00B365CF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bCs/>
          <w:sz w:val="22"/>
          <w:szCs w:val="22"/>
          <w:bdr w:val="none" w:sz="0" w:space="0" w:color="auto" w:frame="1"/>
        </w:rPr>
        <w:t>May</w:t>
      </w:r>
    </w:p>
    <w:p w:rsidR="0030190E" w:rsidRPr="00B365CF" w:rsidRDefault="00B365CF" w:rsidP="00B365CF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365CF">
        <w:rPr>
          <w:rFonts w:ascii="Arial" w:hAnsi="Arial" w:cs="Arial"/>
          <w:sz w:val="22"/>
          <w:szCs w:val="22"/>
          <w:bdr w:val="none" w:sz="0" w:space="0" w:color="auto" w:frame="1"/>
        </w:rPr>
        <w:t>Pictures</w:t>
      </w:r>
    </w:p>
    <w:p w:rsidR="00AF142C" w:rsidRPr="00B365CF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B365CF">
        <w:rPr>
          <w:rFonts w:ascii="Arial" w:eastAsia="Arial" w:hAnsi="Arial" w:cs="Arial"/>
          <w:color w:val="auto"/>
          <w:sz w:val="22"/>
          <w:szCs w:val="22"/>
        </w:rPr>
        <w:t>Adjourn</w:t>
      </w:r>
    </w:p>
    <w:p w:rsidR="00663390" w:rsidRDefault="00243E24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9:17</w:t>
      </w:r>
      <w:r w:rsidR="00EC1586" w:rsidRPr="003D47CD">
        <w:rPr>
          <w:rFonts w:ascii="Arial" w:hAnsi="Arial" w:cs="Arial"/>
          <w:color w:val="auto"/>
          <w:sz w:val="22"/>
          <w:szCs w:val="22"/>
        </w:rPr>
        <w:t xml:space="preserve"> pm</w:t>
      </w:r>
    </w:p>
    <w:p w:rsidR="00663390" w:rsidRDefault="00663390" w:rsidP="00663390">
      <w:pPr>
        <w:tabs>
          <w:tab w:val="left" w:pos="1080"/>
        </w:tabs>
      </w:pPr>
    </w:p>
    <w:sectPr w:rsidR="006633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C6" w:rsidRDefault="005F13C6">
      <w:r>
        <w:separator/>
      </w:r>
    </w:p>
  </w:endnote>
  <w:endnote w:type="continuationSeparator" w:id="0">
    <w:p w:rsidR="005F13C6" w:rsidRDefault="005F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8C6699">
      <w:rPr>
        <w:noProof/>
      </w:rPr>
      <w:t>3</w:t>
    </w:r>
    <w:r>
      <w:fldChar w:fldCharType="end"/>
    </w:r>
  </w:p>
  <w:p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8C6699">
      <w:rPr>
        <w:noProof/>
      </w:rPr>
      <w:t>1</w:t>
    </w:r>
    <w:r>
      <w:fldChar w:fldCharType="end"/>
    </w:r>
  </w:p>
  <w:p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C6" w:rsidRDefault="005F13C6">
      <w:r>
        <w:separator/>
      </w:r>
    </w:p>
  </w:footnote>
  <w:footnote w:type="continuationSeparator" w:id="0">
    <w:p w:rsidR="005F13C6" w:rsidRDefault="005F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>
      <w:tc>
        <w:tcPr>
          <w:tcW w:w="1026" w:type="dxa"/>
        </w:tcPr>
        <w:p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FD79ABC" wp14:editId="5D57D884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</w:p>
        <w:p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:rsidR="00AF142C" w:rsidRDefault="00AF142C">
          <w:pPr>
            <w:ind w:left="-648"/>
          </w:pPr>
        </w:p>
      </w:tc>
    </w:tr>
  </w:tbl>
  <w:p w:rsidR="00AF142C" w:rsidRDefault="00AF1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>
      <w:tc>
        <w:tcPr>
          <w:tcW w:w="1026" w:type="dxa"/>
        </w:tcPr>
        <w:p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E1A1EF7" wp14:editId="1B22A97F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AF142C" w:rsidRDefault="00AF142C">
          <w:pPr>
            <w:ind w:left="-648"/>
            <w:jc w:val="center"/>
          </w:pPr>
        </w:p>
      </w:tc>
    </w:tr>
  </w:tbl>
  <w:p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311CC"/>
    <w:multiLevelType w:val="hybridMultilevel"/>
    <w:tmpl w:val="82F0B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33A1B"/>
    <w:rsid w:val="00036F14"/>
    <w:rsid w:val="00042FE6"/>
    <w:rsid w:val="000546C3"/>
    <w:rsid w:val="00091F29"/>
    <w:rsid w:val="000C4808"/>
    <w:rsid w:val="000C61B8"/>
    <w:rsid w:val="000C73D7"/>
    <w:rsid w:val="0014416C"/>
    <w:rsid w:val="00164747"/>
    <w:rsid w:val="0017378D"/>
    <w:rsid w:val="00180E05"/>
    <w:rsid w:val="0018568A"/>
    <w:rsid w:val="00197BEF"/>
    <w:rsid w:val="001C2D04"/>
    <w:rsid w:val="001F1D6E"/>
    <w:rsid w:val="00243E24"/>
    <w:rsid w:val="0025149C"/>
    <w:rsid w:val="0026048E"/>
    <w:rsid w:val="002817B8"/>
    <w:rsid w:val="0028795F"/>
    <w:rsid w:val="002B456F"/>
    <w:rsid w:val="002D6943"/>
    <w:rsid w:val="002D69CE"/>
    <w:rsid w:val="002D7F36"/>
    <w:rsid w:val="002E77B1"/>
    <w:rsid w:val="0030190E"/>
    <w:rsid w:val="0031306E"/>
    <w:rsid w:val="0033576F"/>
    <w:rsid w:val="0035112A"/>
    <w:rsid w:val="00351FED"/>
    <w:rsid w:val="00365BF0"/>
    <w:rsid w:val="003924FB"/>
    <w:rsid w:val="003A47FD"/>
    <w:rsid w:val="003B67E3"/>
    <w:rsid w:val="003D47CD"/>
    <w:rsid w:val="003D70F4"/>
    <w:rsid w:val="003E531C"/>
    <w:rsid w:val="00412D07"/>
    <w:rsid w:val="0043021F"/>
    <w:rsid w:val="00443319"/>
    <w:rsid w:val="00443B48"/>
    <w:rsid w:val="00454697"/>
    <w:rsid w:val="00515F13"/>
    <w:rsid w:val="005226BE"/>
    <w:rsid w:val="005313F6"/>
    <w:rsid w:val="00537347"/>
    <w:rsid w:val="0055394F"/>
    <w:rsid w:val="005C7F80"/>
    <w:rsid w:val="005D6E9C"/>
    <w:rsid w:val="005E2245"/>
    <w:rsid w:val="005E7F74"/>
    <w:rsid w:val="005F13C6"/>
    <w:rsid w:val="005F289D"/>
    <w:rsid w:val="005F6C58"/>
    <w:rsid w:val="0061516A"/>
    <w:rsid w:val="00624CE6"/>
    <w:rsid w:val="006333C3"/>
    <w:rsid w:val="00636690"/>
    <w:rsid w:val="00663390"/>
    <w:rsid w:val="0066683A"/>
    <w:rsid w:val="00684631"/>
    <w:rsid w:val="006970BB"/>
    <w:rsid w:val="006A1832"/>
    <w:rsid w:val="006B42AD"/>
    <w:rsid w:val="00707E5F"/>
    <w:rsid w:val="00710C9C"/>
    <w:rsid w:val="007216C1"/>
    <w:rsid w:val="0073228E"/>
    <w:rsid w:val="0075084B"/>
    <w:rsid w:val="007729EF"/>
    <w:rsid w:val="00785E2B"/>
    <w:rsid w:val="0079230B"/>
    <w:rsid w:val="007A322C"/>
    <w:rsid w:val="00810E53"/>
    <w:rsid w:val="0082483A"/>
    <w:rsid w:val="00832FF7"/>
    <w:rsid w:val="00846B34"/>
    <w:rsid w:val="00847260"/>
    <w:rsid w:val="00853AB3"/>
    <w:rsid w:val="00864E48"/>
    <w:rsid w:val="00867164"/>
    <w:rsid w:val="008878E2"/>
    <w:rsid w:val="00892F8D"/>
    <w:rsid w:val="008A6456"/>
    <w:rsid w:val="008C6699"/>
    <w:rsid w:val="008D436F"/>
    <w:rsid w:val="008E164D"/>
    <w:rsid w:val="00943CAA"/>
    <w:rsid w:val="00951A30"/>
    <w:rsid w:val="00954D41"/>
    <w:rsid w:val="00957123"/>
    <w:rsid w:val="00962073"/>
    <w:rsid w:val="0099458F"/>
    <w:rsid w:val="009945A7"/>
    <w:rsid w:val="00A024DC"/>
    <w:rsid w:val="00A159EE"/>
    <w:rsid w:val="00A263F7"/>
    <w:rsid w:val="00A52847"/>
    <w:rsid w:val="00A53A2B"/>
    <w:rsid w:val="00A54962"/>
    <w:rsid w:val="00A751CE"/>
    <w:rsid w:val="00A87A7F"/>
    <w:rsid w:val="00A90537"/>
    <w:rsid w:val="00AA10D9"/>
    <w:rsid w:val="00AD133E"/>
    <w:rsid w:val="00AD733F"/>
    <w:rsid w:val="00AF142C"/>
    <w:rsid w:val="00B124BB"/>
    <w:rsid w:val="00B132CC"/>
    <w:rsid w:val="00B147D7"/>
    <w:rsid w:val="00B365CF"/>
    <w:rsid w:val="00B47FF5"/>
    <w:rsid w:val="00B53A2F"/>
    <w:rsid w:val="00B6169E"/>
    <w:rsid w:val="00B945B9"/>
    <w:rsid w:val="00BD642E"/>
    <w:rsid w:val="00BF63CC"/>
    <w:rsid w:val="00C07185"/>
    <w:rsid w:val="00C245A9"/>
    <w:rsid w:val="00C25371"/>
    <w:rsid w:val="00C40941"/>
    <w:rsid w:val="00C50A53"/>
    <w:rsid w:val="00C71CDB"/>
    <w:rsid w:val="00C81FCC"/>
    <w:rsid w:val="00C85CAA"/>
    <w:rsid w:val="00CE1730"/>
    <w:rsid w:val="00CF41F0"/>
    <w:rsid w:val="00D545A9"/>
    <w:rsid w:val="00DA104A"/>
    <w:rsid w:val="00DA4C69"/>
    <w:rsid w:val="00DB1A3E"/>
    <w:rsid w:val="00DB1D3A"/>
    <w:rsid w:val="00DB5CEC"/>
    <w:rsid w:val="00E556C1"/>
    <w:rsid w:val="00E87A5B"/>
    <w:rsid w:val="00E90F6C"/>
    <w:rsid w:val="00E94EE5"/>
    <w:rsid w:val="00EC1586"/>
    <w:rsid w:val="00ED607E"/>
    <w:rsid w:val="00EE27CA"/>
    <w:rsid w:val="00EE31BB"/>
    <w:rsid w:val="00EE39FF"/>
    <w:rsid w:val="00EF4358"/>
    <w:rsid w:val="00F143A1"/>
    <w:rsid w:val="00F4637C"/>
    <w:rsid w:val="00F56895"/>
    <w:rsid w:val="00F74F30"/>
    <w:rsid w:val="00F86E3D"/>
    <w:rsid w:val="00F912D4"/>
    <w:rsid w:val="00FA3797"/>
    <w:rsid w:val="00FD523F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5367BD-3484-4ED0-9EE0-4A5C8459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7E0-7736-4BE7-A77E-8245A0C4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022</Characters>
  <Application>Microsoft Office Word</Application>
  <DocSecurity>0</DocSecurity>
  <Lines>23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8-02-05T16:09:00Z</cp:lastPrinted>
  <dcterms:created xsi:type="dcterms:W3CDTF">2019-02-18T17:44:00Z</dcterms:created>
  <dcterms:modified xsi:type="dcterms:W3CDTF">2019-02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266c7-5bcc-4ee6-b06e-251105f892f3</vt:lpwstr>
  </property>
  <property fmtid="{D5CDD505-2E9C-101B-9397-08002B2CF9AE}" pid="3" name="Classification">
    <vt:lpwstr>MedtronicControlled</vt:lpwstr>
  </property>
</Properties>
</file>